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缀大自然的美景植物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缀大自然的美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79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点缀大自然的美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